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92EDB" w:rsidR="6BE04B4D" w:rsidP="5ED55286" w:rsidRDefault="6BE04B4D" w14:paraId="13C3C0D9" w14:textId="35DEB631">
      <w:pPr>
        <w:pStyle w:val="Heading1"/>
        <w:jc w:val="center"/>
        <w:rPr>
          <w:sz w:val="28"/>
          <w:szCs w:val="28"/>
        </w:rPr>
      </w:pPr>
      <w:r w:rsidRPr="417A560D" w:rsidR="796C9A07">
        <w:rPr>
          <w:sz w:val="28"/>
          <w:szCs w:val="28"/>
        </w:rPr>
        <w:t>1.4.</w:t>
      </w:r>
      <w:r w:rsidRPr="417A560D" w:rsidR="78583687">
        <w:rPr>
          <w:sz w:val="28"/>
          <w:szCs w:val="28"/>
        </w:rPr>
        <w:t>Co-Host NYCHCC Meeting or</w:t>
      </w:r>
      <w:r w:rsidRPr="417A560D" w:rsidR="004007C3">
        <w:rPr>
          <w:sz w:val="28"/>
          <w:szCs w:val="28"/>
        </w:rPr>
        <w:t xml:space="preserve"> </w:t>
      </w:r>
      <w:r w:rsidRPr="417A560D" w:rsidR="004007C3">
        <w:rPr>
          <w:sz w:val="28"/>
          <w:szCs w:val="28"/>
        </w:rPr>
        <w:t>Annual Conference</w:t>
      </w:r>
      <w:r w:rsidRPr="417A560D" w:rsidR="6AFEAE16">
        <w:rPr>
          <w:sz w:val="28"/>
          <w:szCs w:val="28"/>
        </w:rPr>
        <w:t xml:space="preserve"> for BP2: July 1, </w:t>
      </w:r>
      <w:r w:rsidRPr="417A560D" w:rsidR="6AFEAE16">
        <w:rPr>
          <w:sz w:val="28"/>
          <w:szCs w:val="28"/>
        </w:rPr>
        <w:t>2025</w:t>
      </w:r>
      <w:r w:rsidRPr="417A560D" w:rsidR="6AFEAE16">
        <w:rPr>
          <w:sz w:val="28"/>
          <w:szCs w:val="28"/>
        </w:rPr>
        <w:t xml:space="preserve"> to June 30, 2026</w:t>
      </w:r>
    </w:p>
    <w:p w:rsidRPr="004B3FEB" w:rsidR="004B3FEB" w:rsidP="004B3FEB" w:rsidRDefault="004B3FEB" w14:paraId="10400F54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35"/>
        <w:gridCol w:w="7020"/>
      </w:tblGrid>
      <w:tr w:rsidR="00FC6EEE" w:rsidTr="417A560D" w14:paraId="5876F266" w14:textId="77777777">
        <w:tc>
          <w:tcPr>
            <w:tcW w:w="31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0CF0B0B" w:rsidP="00930DDB" w:rsidRDefault="00CF0B0B" w14:paraId="65DEF328" w14:textId="77777777">
            <w:pPr>
              <w:jc w:val="right"/>
              <w:rPr>
                <w:b/>
                <w:bCs/>
              </w:rPr>
            </w:pPr>
          </w:p>
          <w:p w:rsidR="00FC6EEE" w:rsidP="00930DDB" w:rsidRDefault="00FC6EEE" w14:paraId="1D95BC65" w14:textId="29E9F7B3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Sub-recipient name</w:t>
            </w:r>
          </w:p>
          <w:p w:rsidRPr="00CF0B0B" w:rsidR="00CF0B0B" w:rsidP="00930DDB" w:rsidRDefault="00CF0B0B" w14:paraId="1FE6DA28" w14:textId="79CBE178">
            <w:pPr>
              <w:jc w:val="right"/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0FC6EEE" w:rsidP="2999F61D" w:rsidRDefault="00EC1A2F" w14:paraId="764BE401" w14:textId="18B79DCF">
            <w:pPr>
              <w:spacing w:line="259" w:lineRule="auto"/>
              <w:rPr>
                <w:highlight w:val="cyan"/>
              </w:rPr>
            </w:pPr>
            <w:r w:rsidRPr="00EC1A2F">
              <w:t>Borough Coalitions</w:t>
            </w:r>
          </w:p>
        </w:tc>
      </w:tr>
      <w:tr w:rsidR="00FC6EEE" w:rsidTr="417A560D" w14:paraId="33EA5A6A" w14:textId="77777777">
        <w:tc>
          <w:tcPr>
            <w:tcW w:w="31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0CF0B0B" w:rsidP="00930DDB" w:rsidRDefault="00CF0B0B" w14:paraId="23DE1E7D" w14:textId="77777777">
            <w:pPr>
              <w:jc w:val="right"/>
              <w:rPr>
                <w:b/>
                <w:bCs/>
              </w:rPr>
            </w:pPr>
          </w:p>
          <w:p w:rsidR="00FC6EEE" w:rsidP="00930DDB" w:rsidRDefault="00FC6EEE" w14:paraId="233BFBAC" w14:textId="0FD0627A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Deliverable number and name</w:t>
            </w:r>
          </w:p>
          <w:p w:rsidRPr="00CF0B0B" w:rsidR="00CF0B0B" w:rsidP="00930DDB" w:rsidRDefault="00CF0B0B" w14:paraId="17DC23C9" w14:textId="146935A7">
            <w:pPr>
              <w:jc w:val="right"/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701D10" w:rsidR="00FC6EEE" w:rsidP="417A560D" w:rsidRDefault="00B3722F" w14:paraId="73558C0A" w14:textId="184187FD">
            <w:pPr>
              <w:textAlignment w:val="baseline"/>
              <w:rPr>
                <w:rFonts w:ascii="Calibri" w:hAnsi="Calibri" w:eastAsia="Times New Roman" w:cs="Calibri"/>
                <w:b w:val="1"/>
                <w:bCs w:val="1"/>
                <w:color w:val="auto"/>
              </w:rPr>
            </w:pPr>
            <w:r w:rsidRPr="417A560D" w:rsidR="0C06F31A">
              <w:rPr>
                <w:rFonts w:ascii="Calibri" w:hAnsi="Calibri" w:eastAsia="Times New Roman" w:cs="Calibri"/>
                <w:b w:val="1"/>
                <w:bCs w:val="1"/>
                <w:color w:val="auto"/>
              </w:rPr>
              <w:t>1.4</w:t>
            </w:r>
            <w:r w:rsidRPr="417A560D" w:rsidR="28865F56">
              <w:rPr>
                <w:rFonts w:ascii="Calibri" w:hAnsi="Calibri" w:eastAsia="Times New Roman" w:cs="Calibri"/>
                <w:b w:val="1"/>
                <w:bCs w:val="1"/>
                <w:color w:val="auto"/>
              </w:rPr>
              <w:t xml:space="preserve">: </w:t>
            </w:r>
            <w:r w:rsidRPr="417A560D" w:rsidR="0C06F31A">
              <w:rPr>
                <w:rFonts w:ascii="Calibri" w:hAnsi="Calibri" w:eastAsia="Times New Roman" w:cs="Calibri"/>
                <w:b w:val="1"/>
                <w:bCs w:val="1"/>
                <w:color w:val="auto"/>
              </w:rPr>
              <w:t>Co-host one (1) NYCHCC meeting or co-host a NYCHCC Annual EM Conference with one other borough coalition.</w:t>
            </w:r>
          </w:p>
        </w:tc>
      </w:tr>
      <w:tr w:rsidR="37DBF151" w:rsidTr="417A560D" w14:paraId="5C70F869" w14:textId="77777777">
        <w:trPr>
          <w:trHeight w:val="300"/>
        </w:trPr>
        <w:tc>
          <w:tcPr>
            <w:tcW w:w="31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37DBF151" w:rsidP="00930DDB" w:rsidRDefault="37DBF151" w14:paraId="1752114E" w14:textId="1445215B">
            <w:pPr>
              <w:jc w:val="right"/>
              <w:rPr>
                <w:b/>
                <w:bCs/>
              </w:rPr>
            </w:pPr>
          </w:p>
          <w:p w:rsidR="015427CB" w:rsidP="00930DDB" w:rsidRDefault="015427CB" w14:paraId="727FEA8C" w14:textId="485E8AA2">
            <w:pPr>
              <w:jc w:val="right"/>
              <w:rPr>
                <w:b/>
                <w:bCs/>
              </w:rPr>
            </w:pPr>
            <w:r w:rsidRPr="37DBF151">
              <w:rPr>
                <w:b/>
                <w:bCs/>
              </w:rPr>
              <w:t xml:space="preserve">Submit deliverable to </w:t>
            </w:r>
          </w:p>
          <w:p w:rsidR="37DBF151" w:rsidP="00930DDB" w:rsidRDefault="37DBF151" w14:paraId="50D87745" w14:textId="6165B84B">
            <w:pPr>
              <w:jc w:val="right"/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15427CB" w:rsidP="171D45C6" w:rsidRDefault="015427CB" w14:paraId="21267011" w14:textId="07DC11B6">
            <w:pPr>
              <w:rPr>
                <w:rFonts w:ascii="Calibri" w:hAnsi="Calibri" w:eastAsia="Times New Roman" w:cs="Calibri"/>
                <w:b w:val="1"/>
                <w:bCs w:val="1"/>
              </w:rPr>
            </w:pPr>
            <w:hyperlink r:id="R1c6f51706eff46be">
              <w:r w:rsidRPr="171D45C6" w:rsidR="2D5D9453">
                <w:rPr>
                  <w:rStyle w:val="Hyperlink"/>
                  <w:rFonts w:ascii="Calibri" w:hAnsi="Calibri" w:eastAsia="Times New Roman" w:cs="Calibri"/>
                  <w:b w:val="1"/>
                  <w:bCs w:val="1"/>
                </w:rPr>
                <w:t>Dohmhcore@health.nyc.gov</w:t>
              </w:r>
            </w:hyperlink>
          </w:p>
          <w:p w:rsidR="015427CB" w:rsidP="171D45C6" w:rsidRDefault="015427CB" w14:paraId="2078C17A" w14:textId="7CA2A6D3">
            <w:pPr>
              <w:pStyle w:val="Normal"/>
              <w:rPr>
                <w:rFonts w:ascii="Calibri" w:hAnsi="Calibri" w:eastAsia="Times New Roman" w:cs="Calibri"/>
                <w:b w:val="1"/>
                <w:bCs w:val="1"/>
              </w:rPr>
            </w:pPr>
            <w:hyperlink r:id="Rb862c400002a4df9">
              <w:r w:rsidRPr="171D45C6" w:rsidR="00D3C63E">
                <w:rPr>
                  <w:rStyle w:val="Hyperlink"/>
                  <w:rFonts w:ascii="Calibri" w:hAnsi="Calibri" w:eastAsia="Times New Roman" w:cs="Calibri"/>
                  <w:b w:val="1"/>
                  <w:bCs w:val="1"/>
                </w:rPr>
                <w:t>Sregmi@health.nyc.gov</w:t>
              </w:r>
            </w:hyperlink>
          </w:p>
          <w:p w:rsidR="015427CB" w:rsidP="28E1B825" w:rsidRDefault="015427CB" w14:paraId="352A04C9" w14:textId="75C8CEA7">
            <w:pPr>
              <w:rPr>
                <w:rFonts w:ascii="Calibri" w:hAnsi="Calibri" w:eastAsia="Times New Roman" w:cs="Calibri"/>
                <w:b w:val="1"/>
                <w:bCs w:val="1"/>
              </w:rPr>
            </w:pPr>
            <w:hyperlink r:id="Rb1bcaba5d1354113">
              <w:r w:rsidRPr="417A560D" w:rsidR="4AFE8261">
                <w:rPr>
                  <w:rStyle w:val="Hyperlink"/>
                  <w:rFonts w:ascii="Calibri" w:hAnsi="Calibri" w:eastAsia="Times New Roman" w:cs="Calibri"/>
                  <w:b w:val="1"/>
                  <w:bCs w:val="1"/>
                </w:rPr>
                <w:t>Shashmi1@health.nyc.gov</w:t>
              </w:r>
            </w:hyperlink>
          </w:p>
        </w:tc>
      </w:tr>
    </w:tbl>
    <w:p w:rsidR="417A560D" w:rsidP="417A560D" w:rsidRDefault="417A560D" w14:paraId="246D7140" w14:textId="34F907B3">
      <w:pPr>
        <w:pStyle w:val="Normal"/>
      </w:pPr>
    </w:p>
    <w:tbl>
      <w:tblPr>
        <w:tblStyle w:val="TableGrid"/>
        <w:tblW w:w="1015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454"/>
        <w:gridCol w:w="3315"/>
        <w:gridCol w:w="5386"/>
      </w:tblGrid>
      <w:tr w:rsidR="00D37151" w:rsidTr="417A560D" w14:paraId="5520F040" w14:textId="77777777">
        <w:trPr>
          <w:trHeight w:val="96"/>
        </w:trPr>
        <w:tc>
          <w:tcPr>
            <w:tcW w:w="1454" w:type="dxa"/>
            <w:vMerge w:val="restart"/>
            <w:shd w:val="clear" w:color="auto" w:fill="00B0F0"/>
            <w:tcMar/>
            <w:vAlign w:val="center"/>
          </w:tcPr>
          <w:p w:rsidR="417A560D" w:rsidP="417A560D" w:rsidRDefault="417A560D" w14:paraId="6E80C41D" w14:textId="23012340">
            <w:pPr>
              <w:spacing w:line="259" w:lineRule="auto"/>
              <w:jc w:val="center"/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</w:pPr>
            <w:r>
              <w:br/>
            </w:r>
            <w:r w:rsidRPr="417A560D" w:rsidR="47FE268F"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  <w:t>Submit what you propose to do.</w:t>
            </w:r>
          </w:p>
          <w:p w:rsidR="417A560D" w:rsidP="417A560D" w:rsidRDefault="417A560D" w14:paraId="4C19D18E" w14:textId="70A81796">
            <w:pPr>
              <w:pStyle w:val="Normal"/>
              <w:jc w:val="center"/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</w:pPr>
          </w:p>
        </w:tc>
        <w:tc>
          <w:tcPr>
            <w:tcW w:w="3315" w:type="dxa"/>
            <w:tcMar/>
            <w:vAlign w:val="center"/>
          </w:tcPr>
          <w:p w:rsidR="00D37151" w:rsidP="000C2F50" w:rsidRDefault="00D37151" w14:paraId="386860B3" w14:textId="77777777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5386" w:type="dxa"/>
            <w:tcMar/>
            <w:vAlign w:val="center"/>
          </w:tcPr>
          <w:p w:rsidR="00D37151" w:rsidP="000C2F50" w:rsidRDefault="00D37151" w14:paraId="17528E11" w14:textId="3B802674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(section expand</w:t>
            </w:r>
            <w:r w:rsidR="00133B12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as you type)</w:t>
            </w:r>
          </w:p>
        </w:tc>
      </w:tr>
      <w:tr w:rsidRPr="00CF0B0B" w:rsidR="0028625E" w:rsidTr="417A560D" w14:paraId="37839508" w14:textId="77777777">
        <w:trPr>
          <w:trHeight w:val="2526"/>
        </w:trPr>
        <w:tc>
          <w:tcPr>
            <w:tcW w:w="1454" w:type="dxa"/>
            <w:vMerge/>
            <w:shd w:val="clear" w:color="auto" w:fill="00B0F0"/>
            <w:tcMar/>
            <w:vAlign w:val="center"/>
          </w:tcPr>
          <w:p w:rsidRPr="00FC6EEE" w:rsidR="0028625E" w:rsidP="000C2F50" w:rsidRDefault="0028625E" w14:paraId="6BADAB6D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15" w:type="dxa"/>
            <w:tcMar/>
          </w:tcPr>
          <w:p w:rsidR="0028625E" w:rsidP="0067350A" w:rsidRDefault="0028625E" w14:paraId="00966F2F" w14:textId="620FE20F">
            <w:pPr>
              <w:rPr>
                <w:b/>
                <w:bCs/>
              </w:rPr>
            </w:pPr>
            <w:r>
              <w:rPr>
                <w:b/>
                <w:bCs/>
              </w:rPr>
              <w:t>What is/are the topic(s) of your presentation(s)</w:t>
            </w:r>
          </w:p>
        </w:tc>
        <w:tc>
          <w:tcPr>
            <w:tcW w:w="5386" w:type="dxa"/>
            <w:tcMar/>
          </w:tcPr>
          <w:p w:rsidRPr="009B6542" w:rsidR="0028625E" w:rsidP="000C2F50" w:rsidRDefault="0028625E" w14:paraId="07794B81" w14:textId="525AF075"/>
          <w:p w:rsidRPr="009B6542" w:rsidR="0028625E" w:rsidP="000C2F50" w:rsidRDefault="0028625E" w14:paraId="1BAE6639" w14:textId="05D5BC05"/>
          <w:p w:rsidRPr="009B6542" w:rsidR="0028625E" w:rsidP="000C2F50" w:rsidRDefault="0028625E" w14:paraId="3AD2AE7F" w14:textId="408F2502"/>
          <w:p w:rsidRPr="009B6542" w:rsidR="0028625E" w:rsidP="000C2F50" w:rsidRDefault="0028625E" w14:paraId="2267AB93" w14:textId="4C2EBDF2"/>
          <w:p w:rsidRPr="009B6542" w:rsidR="0028625E" w:rsidP="000C2F50" w:rsidRDefault="0028625E" w14:paraId="2091B5F6" w14:textId="092E9C65"/>
          <w:p w:rsidRPr="009B6542" w:rsidR="0028625E" w:rsidP="000C2F50" w:rsidRDefault="0028625E" w14:paraId="7B97D1CE" w14:textId="5D6CED46"/>
          <w:p w:rsidRPr="009B6542" w:rsidR="0028625E" w:rsidP="000C2F50" w:rsidRDefault="0028625E" w14:paraId="4F9FA9C2" w14:textId="50BDC5FC"/>
          <w:p w:rsidRPr="009B6542" w:rsidR="0028625E" w:rsidP="000C2F50" w:rsidRDefault="0028625E" w14:paraId="53AAED43" w14:textId="517FF6C3"/>
          <w:p w:rsidRPr="009B6542" w:rsidR="0028625E" w:rsidP="000C2F50" w:rsidRDefault="0028625E" w14:paraId="0C863A1F" w14:textId="0BE3CE30"/>
          <w:p w:rsidRPr="009B6542" w:rsidR="0028625E" w:rsidP="000C2F50" w:rsidRDefault="0028625E" w14:paraId="442E7BBA" w14:textId="496B86B8"/>
          <w:p w:rsidRPr="009B6542" w:rsidR="0028625E" w:rsidP="000C2F50" w:rsidRDefault="0028625E" w14:paraId="652C5147" w14:textId="5DB443B3"/>
          <w:p w:rsidRPr="009B6542" w:rsidR="0028625E" w:rsidP="000C2F50" w:rsidRDefault="0028625E" w14:paraId="263417D9" w14:textId="611CAA60"/>
        </w:tc>
      </w:tr>
    </w:tbl>
    <w:p w:rsidR="417A560D" w:rsidP="417A560D" w:rsidRDefault="417A560D" w14:paraId="5A321BF9" w14:textId="3F6477A3">
      <w:pPr>
        <w:pStyle w:val="Normal"/>
      </w:pPr>
    </w:p>
    <w:tbl>
      <w:tblPr>
        <w:tblStyle w:val="TableGrid"/>
        <w:tblW w:w="1015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845"/>
        <w:gridCol w:w="2913"/>
        <w:gridCol w:w="5397"/>
      </w:tblGrid>
      <w:tr w:rsidRPr="00CF0B0B" w:rsidR="006B051C" w:rsidTr="417A560D" w14:paraId="313362E3" w14:textId="77777777">
        <w:trPr>
          <w:trHeight w:val="151"/>
        </w:trPr>
        <w:tc>
          <w:tcPr>
            <w:tcW w:w="1845" w:type="dxa"/>
            <w:vMerge w:val="restart"/>
            <w:shd w:val="clear" w:color="auto" w:fill="009900"/>
            <w:tcMar/>
            <w:vAlign w:val="center"/>
          </w:tcPr>
          <w:p w:rsidR="6E7B61BE" w:rsidP="417A560D" w:rsidRDefault="6E7B61BE" w14:paraId="04481215" w14:textId="79BFAC14">
            <w:pPr>
              <w:spacing w:line="259" w:lineRule="auto"/>
              <w:jc w:val="center"/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</w:pPr>
            <w:r w:rsidRPr="417A560D" w:rsidR="6E7B61BE"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  <w:t>Final submissio</w:t>
            </w:r>
            <w:r w:rsidRPr="417A560D" w:rsidR="65D8FE5B">
              <w:rPr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  <w:t>n</w:t>
            </w:r>
          </w:p>
        </w:tc>
        <w:tc>
          <w:tcPr>
            <w:tcW w:w="2913" w:type="dxa"/>
            <w:tcMar/>
            <w:vAlign w:val="center"/>
          </w:tcPr>
          <w:p w:rsidRPr="00CF0B0B" w:rsidR="006B051C" w:rsidP="000C2F50" w:rsidRDefault="006B051C" w14:paraId="38DE59CF" w14:textId="77777777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5397" w:type="dxa"/>
            <w:tcMar/>
            <w:vAlign w:val="center"/>
          </w:tcPr>
          <w:p w:rsidRPr="00CF0B0B" w:rsidR="006B051C" w:rsidP="000C2F50" w:rsidRDefault="006B051C" w14:paraId="45282C2C" w14:textId="020A597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(type or paste below)</w:t>
            </w:r>
          </w:p>
        </w:tc>
      </w:tr>
      <w:tr w:rsidRPr="00CF0B0B" w:rsidR="006B051C" w:rsidTr="417A560D" w14:paraId="17D090CF" w14:textId="77777777">
        <w:trPr>
          <w:trHeight w:val="915"/>
        </w:trPr>
        <w:tc>
          <w:tcPr>
            <w:tcW w:w="1845" w:type="dxa"/>
            <w:vMerge/>
            <w:shd w:val="clear" w:color="auto" w:fill="009900"/>
            <w:tcMar/>
            <w:vAlign w:val="center"/>
          </w:tcPr>
          <w:p w:rsidRPr="00FC6EEE" w:rsidR="006B051C" w:rsidP="000C2F50" w:rsidRDefault="006B051C" w14:paraId="1461386A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913" w:type="dxa"/>
            <w:tcMar/>
            <w:vAlign w:val="top"/>
          </w:tcPr>
          <w:p w:rsidRPr="1DC09483" w:rsidR="006B051C" w:rsidP="417A560D" w:rsidRDefault="006B051C" w14:paraId="70BE0A14" w14:textId="34026834">
            <w:pPr>
              <w:jc w:val="left"/>
              <w:rPr>
                <w:rFonts w:ascii="Calibri" w:hAnsi="Calibri" w:eastAsia="Calibri" w:cs="Calibri"/>
                <w:b w:val="1"/>
                <w:bCs w:val="1"/>
                <w:color w:val="000000" w:themeColor="text1"/>
              </w:rPr>
            </w:pPr>
            <w:r w:rsidRPr="417A560D" w:rsidR="5073408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Deliverable documentation</w:t>
            </w:r>
            <w:r w:rsidRPr="417A560D" w:rsidR="70796440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 xml:space="preserve"> (</w:t>
            </w:r>
            <w:r w:rsidRPr="417A560D" w:rsidR="70796440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submit</w:t>
            </w:r>
            <w:r w:rsidRPr="417A560D" w:rsidR="70796440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 xml:space="preserve"> to Program PM)</w:t>
            </w:r>
          </w:p>
        </w:tc>
        <w:tc>
          <w:tcPr>
            <w:tcW w:w="5397" w:type="dxa"/>
            <w:tcMar/>
          </w:tcPr>
          <w:p w:rsidRPr="009B6542" w:rsidR="006B051C" w:rsidP="69E2C21C" w:rsidRDefault="006B051C" w14:paraId="45959DB9" w14:textId="385EE59C">
            <w:pPr>
              <w:pStyle w:val="Normal"/>
              <w:rPr>
                <w:rFonts w:ascii="Calibri" w:hAnsi="Calibri" w:cs="Calibri"/>
              </w:rPr>
            </w:pPr>
            <w:r w:rsidRPr="69E2C21C" w:rsidR="12054E2D">
              <w:rPr>
                <w:rFonts w:ascii="Calibri" w:hAnsi="Calibri" w:cs="Calibri"/>
              </w:rPr>
              <w:t>F</w:t>
            </w:r>
            <w:r w:rsidRPr="69E2C21C" w:rsidR="12054E2D">
              <w:rPr>
                <w:rFonts w:ascii="Calibri" w:hAnsi="Calibri" w:cs="Calibri"/>
              </w:rPr>
              <w:t>inal PowerPoint slides</w:t>
            </w:r>
          </w:p>
        </w:tc>
      </w:tr>
    </w:tbl>
    <w:p w:rsidR="007571DE" w:rsidRDefault="007571DE" w14:paraId="3E66A788" w14:textId="77777777"/>
    <w:p w:rsidR="00CF0B0B" w:rsidP="00C74693" w:rsidRDefault="00CF0B0B" w14:paraId="2C86DFF1" w14:textId="77777777"/>
    <w:sectPr w:rsidR="00CF0B0B" w:rsidSect="00144917">
      <w:footerReference w:type="default" r:id="rId13"/>
      <w:pgSz w:w="12240" w:h="15840" w:orient="portrait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1B6C" w:rsidP="004B3FEB" w:rsidRDefault="00011B6C" w14:paraId="04D389AE" w14:textId="77777777">
      <w:pPr>
        <w:spacing w:after="0" w:line="240" w:lineRule="auto"/>
      </w:pPr>
      <w:r>
        <w:separator/>
      </w:r>
    </w:p>
  </w:endnote>
  <w:endnote w:type="continuationSeparator" w:id="0">
    <w:p w:rsidR="00011B6C" w:rsidP="004B3FEB" w:rsidRDefault="00011B6C" w14:paraId="64478E5A" w14:textId="77777777">
      <w:pPr>
        <w:spacing w:after="0" w:line="240" w:lineRule="auto"/>
      </w:pPr>
      <w:r>
        <w:continuationSeparator/>
      </w:r>
    </w:p>
  </w:endnote>
  <w:endnote w:type="continuationNotice" w:id="1">
    <w:p w:rsidR="00011B6C" w:rsidRDefault="00011B6C" w14:paraId="627A676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3FEB" w:rsidRDefault="004B3FEB" w14:paraId="202D9FD1" w14:textId="166EA4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2554E5" w:rsidR="004B3FEB" w:rsidRDefault="004B3FEB" w14:paraId="67E6D50F" w14:textId="4678D47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1B6C" w:rsidP="004B3FEB" w:rsidRDefault="00011B6C" w14:paraId="2DFACAA8" w14:textId="77777777">
      <w:pPr>
        <w:spacing w:after="0" w:line="240" w:lineRule="auto"/>
      </w:pPr>
      <w:r>
        <w:separator/>
      </w:r>
    </w:p>
  </w:footnote>
  <w:footnote w:type="continuationSeparator" w:id="0">
    <w:p w:rsidR="00011B6C" w:rsidP="004B3FEB" w:rsidRDefault="00011B6C" w14:paraId="13886937" w14:textId="77777777">
      <w:pPr>
        <w:spacing w:after="0" w:line="240" w:lineRule="auto"/>
      </w:pPr>
      <w:r>
        <w:continuationSeparator/>
      </w:r>
    </w:p>
  </w:footnote>
  <w:footnote w:type="continuationNotice" w:id="1">
    <w:p w:rsidR="00011B6C" w:rsidRDefault="00011B6C" w14:paraId="6EAC88DB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9D0"/>
    <w:multiLevelType w:val="hybridMultilevel"/>
    <w:tmpl w:val="F5BE3DC0"/>
    <w:lvl w:ilvl="0" w:tplc="443CFFFC">
      <w:start w:val="1"/>
      <w:numFmt w:val="decimal"/>
      <w:lvlText w:val="%1."/>
      <w:lvlJc w:val="left"/>
      <w:pPr>
        <w:ind w:left="360" w:hanging="360"/>
      </w:pPr>
    </w:lvl>
    <w:lvl w:ilvl="1" w:tplc="0F8EFCE8">
      <w:start w:val="1"/>
      <w:numFmt w:val="lowerLetter"/>
      <w:lvlText w:val="%2."/>
      <w:lvlJc w:val="left"/>
      <w:pPr>
        <w:ind w:left="1080" w:hanging="360"/>
      </w:pPr>
    </w:lvl>
    <w:lvl w:ilvl="2" w:tplc="1812E40E">
      <w:start w:val="1"/>
      <w:numFmt w:val="lowerRoman"/>
      <w:lvlText w:val="%3."/>
      <w:lvlJc w:val="right"/>
      <w:pPr>
        <w:ind w:left="1800" w:hanging="180"/>
      </w:pPr>
    </w:lvl>
    <w:lvl w:ilvl="3" w:tplc="8B9C6E02">
      <w:start w:val="1"/>
      <w:numFmt w:val="decimal"/>
      <w:lvlText w:val="%4."/>
      <w:lvlJc w:val="left"/>
      <w:pPr>
        <w:ind w:left="2520" w:hanging="360"/>
      </w:pPr>
    </w:lvl>
    <w:lvl w:ilvl="4" w:tplc="CD3878F6">
      <w:start w:val="1"/>
      <w:numFmt w:val="lowerLetter"/>
      <w:lvlText w:val="%5."/>
      <w:lvlJc w:val="left"/>
      <w:pPr>
        <w:ind w:left="3240" w:hanging="360"/>
      </w:pPr>
    </w:lvl>
    <w:lvl w:ilvl="5" w:tplc="E536F04E">
      <w:start w:val="1"/>
      <w:numFmt w:val="lowerRoman"/>
      <w:lvlText w:val="%6."/>
      <w:lvlJc w:val="right"/>
      <w:pPr>
        <w:ind w:left="3960" w:hanging="180"/>
      </w:pPr>
    </w:lvl>
    <w:lvl w:ilvl="6" w:tplc="9146B538">
      <w:start w:val="1"/>
      <w:numFmt w:val="decimal"/>
      <w:lvlText w:val="%7."/>
      <w:lvlJc w:val="left"/>
      <w:pPr>
        <w:ind w:left="4680" w:hanging="360"/>
      </w:pPr>
    </w:lvl>
    <w:lvl w:ilvl="7" w:tplc="9F3C342A">
      <w:start w:val="1"/>
      <w:numFmt w:val="lowerLetter"/>
      <w:lvlText w:val="%8."/>
      <w:lvlJc w:val="left"/>
      <w:pPr>
        <w:ind w:left="5400" w:hanging="360"/>
      </w:pPr>
    </w:lvl>
    <w:lvl w:ilvl="8" w:tplc="AA4479E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46102"/>
    <w:multiLevelType w:val="hybridMultilevel"/>
    <w:tmpl w:val="85BE3572"/>
    <w:lvl w:ilvl="0" w:tplc="C3C84EC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DA0498C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F79A78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E007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CE63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368F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C8CA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1034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94C1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B04EED"/>
    <w:multiLevelType w:val="hybridMultilevel"/>
    <w:tmpl w:val="245A1E58"/>
    <w:lvl w:ilvl="0" w:tplc="575E028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8580BB6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A83A25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9E4F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C2DA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B441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E04E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A214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6E9F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1D4EEF"/>
    <w:multiLevelType w:val="hybridMultilevel"/>
    <w:tmpl w:val="E47C28AC"/>
    <w:lvl w:ilvl="0" w:tplc="C756BDC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D1C48E6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2DD0D3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960D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7476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CC4F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86AF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E86C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D03D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5D5AA2"/>
    <w:multiLevelType w:val="hybridMultilevel"/>
    <w:tmpl w:val="F19EE44C"/>
    <w:lvl w:ilvl="0" w:tplc="340615EC">
      <w:start w:val="1"/>
      <w:numFmt w:val="decimal"/>
      <w:lvlText w:val="%1."/>
      <w:lvlJc w:val="left"/>
      <w:pPr>
        <w:ind w:left="454" w:hanging="458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7368F864">
      <w:numFmt w:val="bullet"/>
      <w:lvlText w:val=""/>
      <w:lvlJc w:val="left"/>
      <w:pPr>
        <w:ind w:left="454" w:hanging="271"/>
      </w:pPr>
      <w:rPr>
        <w:rFonts w:hint="default" w:ascii="Symbol" w:hAnsi="Symbol" w:eastAsia="Symbol" w:cs="Symbol"/>
        <w:b w:val="0"/>
        <w:bCs w:val="0"/>
        <w:i w:val="0"/>
        <w:iCs w:val="0"/>
        <w:w w:val="99"/>
        <w:sz w:val="22"/>
        <w:szCs w:val="22"/>
      </w:rPr>
    </w:lvl>
    <w:lvl w:ilvl="2" w:tplc="9D80A80E">
      <w:numFmt w:val="bullet"/>
      <w:lvlText w:val="•"/>
      <w:lvlJc w:val="left"/>
      <w:pPr>
        <w:ind w:left="1460" w:hanging="271"/>
      </w:pPr>
      <w:rPr>
        <w:rFonts w:hint="default"/>
      </w:rPr>
    </w:lvl>
    <w:lvl w:ilvl="3" w:tplc="93CA23E4">
      <w:numFmt w:val="bullet"/>
      <w:lvlText w:val="•"/>
      <w:lvlJc w:val="left"/>
      <w:pPr>
        <w:ind w:left="1960" w:hanging="271"/>
      </w:pPr>
      <w:rPr>
        <w:rFonts w:hint="default"/>
      </w:rPr>
    </w:lvl>
    <w:lvl w:ilvl="4" w:tplc="4F3AC722">
      <w:numFmt w:val="bullet"/>
      <w:lvlText w:val="•"/>
      <w:lvlJc w:val="left"/>
      <w:pPr>
        <w:ind w:left="2460" w:hanging="271"/>
      </w:pPr>
      <w:rPr>
        <w:rFonts w:hint="default"/>
      </w:rPr>
    </w:lvl>
    <w:lvl w:ilvl="5" w:tplc="DD14CA32">
      <w:numFmt w:val="bullet"/>
      <w:lvlText w:val="•"/>
      <w:lvlJc w:val="left"/>
      <w:pPr>
        <w:ind w:left="2960" w:hanging="271"/>
      </w:pPr>
      <w:rPr>
        <w:rFonts w:hint="default"/>
      </w:rPr>
    </w:lvl>
    <w:lvl w:ilvl="6" w:tplc="7B444256">
      <w:numFmt w:val="bullet"/>
      <w:lvlText w:val="•"/>
      <w:lvlJc w:val="left"/>
      <w:pPr>
        <w:ind w:left="3460" w:hanging="271"/>
      </w:pPr>
      <w:rPr>
        <w:rFonts w:hint="default"/>
      </w:rPr>
    </w:lvl>
    <w:lvl w:ilvl="7" w:tplc="6EE850A4">
      <w:numFmt w:val="bullet"/>
      <w:lvlText w:val="•"/>
      <w:lvlJc w:val="left"/>
      <w:pPr>
        <w:ind w:left="3960" w:hanging="271"/>
      </w:pPr>
      <w:rPr>
        <w:rFonts w:hint="default"/>
      </w:rPr>
    </w:lvl>
    <w:lvl w:ilvl="8" w:tplc="15B2C8C2">
      <w:numFmt w:val="bullet"/>
      <w:lvlText w:val="•"/>
      <w:lvlJc w:val="left"/>
      <w:pPr>
        <w:ind w:left="4460" w:hanging="271"/>
      </w:pPr>
      <w:rPr>
        <w:rFonts w:hint="default"/>
      </w:rPr>
    </w:lvl>
  </w:abstractNum>
  <w:abstractNum w:abstractNumId="5" w15:restartNumberingAfterBreak="0">
    <w:nsid w:val="2ED96C07"/>
    <w:multiLevelType w:val="hybridMultilevel"/>
    <w:tmpl w:val="24E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B7B745A"/>
    <w:multiLevelType w:val="hybridMultilevel"/>
    <w:tmpl w:val="F014DD26"/>
    <w:lvl w:ilvl="0" w:tplc="9EACAA3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DCA78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746F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CE38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5E8D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200D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821A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2293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24EB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AB06815"/>
    <w:multiLevelType w:val="hybridMultilevel"/>
    <w:tmpl w:val="932A4ED2"/>
    <w:lvl w:ilvl="0" w:tplc="52B2E05E">
      <w:start w:val="2"/>
      <w:numFmt w:val="decimal"/>
      <w:lvlText w:val="%1."/>
      <w:lvlJc w:val="left"/>
      <w:pPr>
        <w:ind w:left="360" w:hanging="360"/>
      </w:pPr>
    </w:lvl>
    <w:lvl w:ilvl="1" w:tplc="2CD2D264">
      <w:start w:val="1"/>
      <w:numFmt w:val="lowerLetter"/>
      <w:lvlText w:val="%2."/>
      <w:lvlJc w:val="left"/>
      <w:pPr>
        <w:ind w:left="1080" w:hanging="360"/>
      </w:pPr>
    </w:lvl>
    <w:lvl w:ilvl="2" w:tplc="F9C0CCBA">
      <w:start w:val="1"/>
      <w:numFmt w:val="lowerRoman"/>
      <w:lvlText w:val="%3."/>
      <w:lvlJc w:val="right"/>
      <w:pPr>
        <w:ind w:left="1800" w:hanging="180"/>
      </w:pPr>
    </w:lvl>
    <w:lvl w:ilvl="3" w:tplc="7CDCAA8C">
      <w:start w:val="1"/>
      <w:numFmt w:val="decimal"/>
      <w:lvlText w:val="%4."/>
      <w:lvlJc w:val="left"/>
      <w:pPr>
        <w:ind w:left="2520" w:hanging="360"/>
      </w:pPr>
    </w:lvl>
    <w:lvl w:ilvl="4" w:tplc="345E7D6A">
      <w:start w:val="1"/>
      <w:numFmt w:val="lowerLetter"/>
      <w:lvlText w:val="%5."/>
      <w:lvlJc w:val="left"/>
      <w:pPr>
        <w:ind w:left="3240" w:hanging="360"/>
      </w:pPr>
    </w:lvl>
    <w:lvl w:ilvl="5" w:tplc="E8B89828">
      <w:start w:val="1"/>
      <w:numFmt w:val="lowerRoman"/>
      <w:lvlText w:val="%6."/>
      <w:lvlJc w:val="right"/>
      <w:pPr>
        <w:ind w:left="3960" w:hanging="180"/>
      </w:pPr>
    </w:lvl>
    <w:lvl w:ilvl="6" w:tplc="C3B23E5A">
      <w:start w:val="1"/>
      <w:numFmt w:val="decimal"/>
      <w:lvlText w:val="%7."/>
      <w:lvlJc w:val="left"/>
      <w:pPr>
        <w:ind w:left="4680" w:hanging="360"/>
      </w:pPr>
    </w:lvl>
    <w:lvl w:ilvl="7" w:tplc="9020BDA6">
      <w:start w:val="1"/>
      <w:numFmt w:val="lowerLetter"/>
      <w:lvlText w:val="%8."/>
      <w:lvlJc w:val="left"/>
      <w:pPr>
        <w:ind w:left="5400" w:hanging="360"/>
      </w:pPr>
    </w:lvl>
    <w:lvl w:ilvl="8" w:tplc="F9A8608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620BA"/>
    <w:multiLevelType w:val="hybridMultilevel"/>
    <w:tmpl w:val="687819FC"/>
    <w:lvl w:ilvl="0" w:tplc="5E10E19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02E73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BE81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8ADA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FE58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50CF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7ABF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9459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D0E6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3A502BF"/>
    <w:multiLevelType w:val="hybridMultilevel"/>
    <w:tmpl w:val="FA48411A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EC71CF6"/>
    <w:multiLevelType w:val="hybridMultilevel"/>
    <w:tmpl w:val="8EBAF734"/>
    <w:lvl w:ilvl="0" w:tplc="04090001">
      <w:start w:val="1"/>
      <w:numFmt w:val="bullet"/>
      <w:lvlText w:val=""/>
      <w:lvlJc w:val="left"/>
      <w:pPr>
        <w:ind w:left="1174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11" w15:restartNumberingAfterBreak="0">
    <w:nsid w:val="711635A8"/>
    <w:multiLevelType w:val="hybridMultilevel"/>
    <w:tmpl w:val="75E2C16E"/>
    <w:lvl w:ilvl="0" w:tplc="30021528">
      <w:start w:val="1"/>
      <w:numFmt w:val="decimal"/>
      <w:lvlText w:val="%1."/>
      <w:lvlJc w:val="left"/>
      <w:pPr>
        <w:ind w:left="720" w:hanging="360"/>
      </w:pPr>
    </w:lvl>
    <w:lvl w:ilvl="1" w:tplc="1FA436D6">
      <w:start w:val="1"/>
      <w:numFmt w:val="lowerLetter"/>
      <w:lvlText w:val="%2."/>
      <w:lvlJc w:val="left"/>
      <w:pPr>
        <w:ind w:left="1440" w:hanging="360"/>
      </w:pPr>
    </w:lvl>
    <w:lvl w:ilvl="2" w:tplc="373A16D4">
      <w:start w:val="1"/>
      <w:numFmt w:val="lowerRoman"/>
      <w:lvlText w:val="%3."/>
      <w:lvlJc w:val="right"/>
      <w:pPr>
        <w:ind w:left="2160" w:hanging="180"/>
      </w:pPr>
    </w:lvl>
    <w:lvl w:ilvl="3" w:tplc="0B283D1E">
      <w:start w:val="1"/>
      <w:numFmt w:val="decimal"/>
      <w:lvlText w:val="%4."/>
      <w:lvlJc w:val="left"/>
      <w:pPr>
        <w:ind w:left="2880" w:hanging="360"/>
      </w:pPr>
    </w:lvl>
    <w:lvl w:ilvl="4" w:tplc="F7064F76">
      <w:start w:val="1"/>
      <w:numFmt w:val="lowerLetter"/>
      <w:lvlText w:val="%5."/>
      <w:lvlJc w:val="left"/>
      <w:pPr>
        <w:ind w:left="3600" w:hanging="360"/>
      </w:pPr>
    </w:lvl>
    <w:lvl w:ilvl="5" w:tplc="C1E048F4">
      <w:start w:val="1"/>
      <w:numFmt w:val="lowerRoman"/>
      <w:lvlText w:val="%6."/>
      <w:lvlJc w:val="right"/>
      <w:pPr>
        <w:ind w:left="4320" w:hanging="180"/>
      </w:pPr>
    </w:lvl>
    <w:lvl w:ilvl="6" w:tplc="1DD2697C">
      <w:start w:val="1"/>
      <w:numFmt w:val="decimal"/>
      <w:lvlText w:val="%7."/>
      <w:lvlJc w:val="left"/>
      <w:pPr>
        <w:ind w:left="5040" w:hanging="360"/>
      </w:pPr>
    </w:lvl>
    <w:lvl w:ilvl="7" w:tplc="3448273E">
      <w:start w:val="1"/>
      <w:numFmt w:val="lowerLetter"/>
      <w:lvlText w:val="%8."/>
      <w:lvlJc w:val="left"/>
      <w:pPr>
        <w:ind w:left="5760" w:hanging="360"/>
      </w:pPr>
    </w:lvl>
    <w:lvl w:ilvl="8" w:tplc="E16209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40697"/>
    <w:multiLevelType w:val="hybridMultilevel"/>
    <w:tmpl w:val="088EAF10"/>
    <w:lvl w:ilvl="0" w:tplc="7CFEAD28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585050E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81C058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D1070A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60EA65E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E6230B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DEEF6A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208FFD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EECBAA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7A2F4272"/>
    <w:multiLevelType w:val="hybridMultilevel"/>
    <w:tmpl w:val="85EEA2A2"/>
    <w:lvl w:ilvl="0" w:tplc="9A34247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31E1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8493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D69C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B8E3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EE97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88C2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7C41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02F1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1528932">
    <w:abstractNumId w:val="11"/>
  </w:num>
  <w:num w:numId="2" w16cid:durableId="1065378385">
    <w:abstractNumId w:val="6"/>
  </w:num>
  <w:num w:numId="3" w16cid:durableId="309789951">
    <w:abstractNumId w:val="13"/>
  </w:num>
  <w:num w:numId="4" w16cid:durableId="1639072008">
    <w:abstractNumId w:val="1"/>
  </w:num>
  <w:num w:numId="5" w16cid:durableId="459538895">
    <w:abstractNumId w:val="8"/>
  </w:num>
  <w:num w:numId="6" w16cid:durableId="123039786">
    <w:abstractNumId w:val="7"/>
  </w:num>
  <w:num w:numId="7" w16cid:durableId="1322468346">
    <w:abstractNumId w:val="0"/>
  </w:num>
  <w:num w:numId="8" w16cid:durableId="144056500">
    <w:abstractNumId w:val="12"/>
  </w:num>
  <w:num w:numId="9" w16cid:durableId="1072852611">
    <w:abstractNumId w:val="2"/>
  </w:num>
  <w:num w:numId="10" w16cid:durableId="1446387986">
    <w:abstractNumId w:val="3"/>
  </w:num>
  <w:num w:numId="11" w16cid:durableId="1667980201">
    <w:abstractNumId w:val="10"/>
  </w:num>
  <w:num w:numId="12" w16cid:durableId="535626837">
    <w:abstractNumId w:val="5"/>
  </w:num>
  <w:num w:numId="13" w16cid:durableId="1331325037">
    <w:abstractNumId w:val="4"/>
  </w:num>
  <w:num w:numId="14" w16cid:durableId="1870990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011B6C"/>
    <w:rsid w:val="000320CF"/>
    <w:rsid w:val="0004311D"/>
    <w:rsid w:val="000465E2"/>
    <w:rsid w:val="00092408"/>
    <w:rsid w:val="000978C6"/>
    <w:rsid w:val="000A1F9E"/>
    <w:rsid w:val="000C08FB"/>
    <w:rsid w:val="000C2F50"/>
    <w:rsid w:val="000C7AF5"/>
    <w:rsid w:val="000E2271"/>
    <w:rsid w:val="001317CE"/>
    <w:rsid w:val="00133B12"/>
    <w:rsid w:val="001363E5"/>
    <w:rsid w:val="00144917"/>
    <w:rsid w:val="00145B21"/>
    <w:rsid w:val="001A0037"/>
    <w:rsid w:val="001A0B83"/>
    <w:rsid w:val="001B22FA"/>
    <w:rsid w:val="001B7AF7"/>
    <w:rsid w:val="001D4ED0"/>
    <w:rsid w:val="001E2248"/>
    <w:rsid w:val="002152D3"/>
    <w:rsid w:val="00216239"/>
    <w:rsid w:val="002202BE"/>
    <w:rsid w:val="002554E5"/>
    <w:rsid w:val="00271640"/>
    <w:rsid w:val="0028625E"/>
    <w:rsid w:val="00294C5A"/>
    <w:rsid w:val="002B7A3A"/>
    <w:rsid w:val="002C1DA3"/>
    <w:rsid w:val="002E7C36"/>
    <w:rsid w:val="00317EEF"/>
    <w:rsid w:val="003326B2"/>
    <w:rsid w:val="003334B0"/>
    <w:rsid w:val="00345878"/>
    <w:rsid w:val="00374B8E"/>
    <w:rsid w:val="003B2147"/>
    <w:rsid w:val="004007C3"/>
    <w:rsid w:val="00406377"/>
    <w:rsid w:val="0043314B"/>
    <w:rsid w:val="00497D15"/>
    <w:rsid w:val="004A4BA9"/>
    <w:rsid w:val="004B3FEB"/>
    <w:rsid w:val="00515A87"/>
    <w:rsid w:val="0054497F"/>
    <w:rsid w:val="0055263A"/>
    <w:rsid w:val="00556754"/>
    <w:rsid w:val="0057757E"/>
    <w:rsid w:val="005BBAE3"/>
    <w:rsid w:val="005C382F"/>
    <w:rsid w:val="005C798D"/>
    <w:rsid w:val="005D0D9F"/>
    <w:rsid w:val="005D629B"/>
    <w:rsid w:val="0060111F"/>
    <w:rsid w:val="0067350A"/>
    <w:rsid w:val="006B051C"/>
    <w:rsid w:val="006B5388"/>
    <w:rsid w:val="006D5770"/>
    <w:rsid w:val="006E48C0"/>
    <w:rsid w:val="006E4A4C"/>
    <w:rsid w:val="006F140C"/>
    <w:rsid w:val="00700956"/>
    <w:rsid w:val="00701D10"/>
    <w:rsid w:val="00705405"/>
    <w:rsid w:val="00706D3D"/>
    <w:rsid w:val="00722302"/>
    <w:rsid w:val="007571DE"/>
    <w:rsid w:val="00765E0E"/>
    <w:rsid w:val="0079234C"/>
    <w:rsid w:val="00792EDB"/>
    <w:rsid w:val="007B7B0F"/>
    <w:rsid w:val="007C12EA"/>
    <w:rsid w:val="00887555"/>
    <w:rsid w:val="008B233C"/>
    <w:rsid w:val="008F7E6B"/>
    <w:rsid w:val="00905B06"/>
    <w:rsid w:val="00911BE2"/>
    <w:rsid w:val="009213D3"/>
    <w:rsid w:val="00930DDB"/>
    <w:rsid w:val="00960868"/>
    <w:rsid w:val="00972636"/>
    <w:rsid w:val="0098156D"/>
    <w:rsid w:val="009B0972"/>
    <w:rsid w:val="009B6542"/>
    <w:rsid w:val="009E47B1"/>
    <w:rsid w:val="00A27A15"/>
    <w:rsid w:val="00A31240"/>
    <w:rsid w:val="00A37031"/>
    <w:rsid w:val="00A44FAC"/>
    <w:rsid w:val="00A520B8"/>
    <w:rsid w:val="00A57DD2"/>
    <w:rsid w:val="00A60619"/>
    <w:rsid w:val="00A631B2"/>
    <w:rsid w:val="00A64C8C"/>
    <w:rsid w:val="00A652B6"/>
    <w:rsid w:val="00A90ADB"/>
    <w:rsid w:val="00A92DD1"/>
    <w:rsid w:val="00AB016A"/>
    <w:rsid w:val="00AB7AA5"/>
    <w:rsid w:val="00AF4FCB"/>
    <w:rsid w:val="00B00366"/>
    <w:rsid w:val="00B10E89"/>
    <w:rsid w:val="00B25C60"/>
    <w:rsid w:val="00B3722F"/>
    <w:rsid w:val="00B579B9"/>
    <w:rsid w:val="00B8227A"/>
    <w:rsid w:val="00BB6966"/>
    <w:rsid w:val="00BC35FB"/>
    <w:rsid w:val="00BC72B3"/>
    <w:rsid w:val="00BE0EBD"/>
    <w:rsid w:val="00BF6D40"/>
    <w:rsid w:val="00C020E5"/>
    <w:rsid w:val="00C74693"/>
    <w:rsid w:val="00C81571"/>
    <w:rsid w:val="00C91517"/>
    <w:rsid w:val="00CA4592"/>
    <w:rsid w:val="00CF0B0B"/>
    <w:rsid w:val="00CF2071"/>
    <w:rsid w:val="00D37151"/>
    <w:rsid w:val="00D3C63E"/>
    <w:rsid w:val="00D96DEC"/>
    <w:rsid w:val="00DA414A"/>
    <w:rsid w:val="00DD506A"/>
    <w:rsid w:val="00DD6F88"/>
    <w:rsid w:val="00DF56EE"/>
    <w:rsid w:val="00E300E1"/>
    <w:rsid w:val="00E73155"/>
    <w:rsid w:val="00E7520E"/>
    <w:rsid w:val="00EC1A2F"/>
    <w:rsid w:val="00ED08F8"/>
    <w:rsid w:val="00EE715D"/>
    <w:rsid w:val="00EF1142"/>
    <w:rsid w:val="00EF115D"/>
    <w:rsid w:val="00F000D9"/>
    <w:rsid w:val="00F13620"/>
    <w:rsid w:val="00F36E01"/>
    <w:rsid w:val="00F54565"/>
    <w:rsid w:val="00FB5123"/>
    <w:rsid w:val="00FC6EEE"/>
    <w:rsid w:val="00FF0EAE"/>
    <w:rsid w:val="013AC752"/>
    <w:rsid w:val="015427CB"/>
    <w:rsid w:val="02884888"/>
    <w:rsid w:val="02F52908"/>
    <w:rsid w:val="036D3B7B"/>
    <w:rsid w:val="05E60B57"/>
    <w:rsid w:val="05E60B57"/>
    <w:rsid w:val="060AC985"/>
    <w:rsid w:val="06E87877"/>
    <w:rsid w:val="07461B00"/>
    <w:rsid w:val="0A389ECD"/>
    <w:rsid w:val="0AB1D0DD"/>
    <w:rsid w:val="0BE63898"/>
    <w:rsid w:val="0C06F31A"/>
    <w:rsid w:val="0D65F9FD"/>
    <w:rsid w:val="0E3209EE"/>
    <w:rsid w:val="0E3E0A9B"/>
    <w:rsid w:val="0E472360"/>
    <w:rsid w:val="0E749309"/>
    <w:rsid w:val="103B10C5"/>
    <w:rsid w:val="119F5BF5"/>
    <w:rsid w:val="12054E2D"/>
    <w:rsid w:val="15812720"/>
    <w:rsid w:val="164467AF"/>
    <w:rsid w:val="17106FD3"/>
    <w:rsid w:val="171D45C6"/>
    <w:rsid w:val="1822EB96"/>
    <w:rsid w:val="184F762D"/>
    <w:rsid w:val="18F73067"/>
    <w:rsid w:val="1A0DC1A0"/>
    <w:rsid w:val="1A88F3C1"/>
    <w:rsid w:val="1B4163FB"/>
    <w:rsid w:val="1B965EB0"/>
    <w:rsid w:val="1D8B397A"/>
    <w:rsid w:val="1DC09483"/>
    <w:rsid w:val="1F52318A"/>
    <w:rsid w:val="1F7EE7B9"/>
    <w:rsid w:val="1F869AE3"/>
    <w:rsid w:val="1FDA2F8A"/>
    <w:rsid w:val="1FF025E2"/>
    <w:rsid w:val="20148A0E"/>
    <w:rsid w:val="202F11F4"/>
    <w:rsid w:val="220B2D1A"/>
    <w:rsid w:val="22FC3A3A"/>
    <w:rsid w:val="23FC70D4"/>
    <w:rsid w:val="24EE594A"/>
    <w:rsid w:val="25A72344"/>
    <w:rsid w:val="2662F89E"/>
    <w:rsid w:val="26F5349E"/>
    <w:rsid w:val="28865F56"/>
    <w:rsid w:val="28E1B825"/>
    <w:rsid w:val="2999F61D"/>
    <w:rsid w:val="29B2B4AB"/>
    <w:rsid w:val="2D5D9453"/>
    <w:rsid w:val="2F81AD5D"/>
    <w:rsid w:val="2FA5CE1A"/>
    <w:rsid w:val="3077EB9F"/>
    <w:rsid w:val="33E790DD"/>
    <w:rsid w:val="3465F9A3"/>
    <w:rsid w:val="346CCBCC"/>
    <w:rsid w:val="34ECE6B5"/>
    <w:rsid w:val="356A336A"/>
    <w:rsid w:val="359B5AA4"/>
    <w:rsid w:val="35D4D18A"/>
    <w:rsid w:val="36BCC954"/>
    <w:rsid w:val="36F4CCE8"/>
    <w:rsid w:val="37137F2B"/>
    <w:rsid w:val="37D2C025"/>
    <w:rsid w:val="37DBF151"/>
    <w:rsid w:val="37EFAFF2"/>
    <w:rsid w:val="39D864B3"/>
    <w:rsid w:val="3A685F7B"/>
    <w:rsid w:val="3D8F0578"/>
    <w:rsid w:val="3EAAE8E8"/>
    <w:rsid w:val="3F274593"/>
    <w:rsid w:val="40E78E0D"/>
    <w:rsid w:val="417A560D"/>
    <w:rsid w:val="429B8534"/>
    <w:rsid w:val="42BAA221"/>
    <w:rsid w:val="44C9696C"/>
    <w:rsid w:val="4577D1A2"/>
    <w:rsid w:val="458D73AD"/>
    <w:rsid w:val="4673BF3E"/>
    <w:rsid w:val="477FE695"/>
    <w:rsid w:val="47FE268F"/>
    <w:rsid w:val="48440403"/>
    <w:rsid w:val="496B23BF"/>
    <w:rsid w:val="49D2200A"/>
    <w:rsid w:val="49E85F55"/>
    <w:rsid w:val="4AFE8261"/>
    <w:rsid w:val="4B15F38E"/>
    <w:rsid w:val="4D0F2B8B"/>
    <w:rsid w:val="4D473D7F"/>
    <w:rsid w:val="4F4445F4"/>
    <w:rsid w:val="50734081"/>
    <w:rsid w:val="53116B51"/>
    <w:rsid w:val="54610C39"/>
    <w:rsid w:val="546B6E34"/>
    <w:rsid w:val="55D41EB0"/>
    <w:rsid w:val="5813FEBD"/>
    <w:rsid w:val="5848F014"/>
    <w:rsid w:val="5AD245C3"/>
    <w:rsid w:val="5C803B66"/>
    <w:rsid w:val="5C840323"/>
    <w:rsid w:val="5ED55286"/>
    <w:rsid w:val="5EFBEDE2"/>
    <w:rsid w:val="5F19C83C"/>
    <w:rsid w:val="5FFE0670"/>
    <w:rsid w:val="628BAE30"/>
    <w:rsid w:val="62F46D74"/>
    <w:rsid w:val="63A44FE0"/>
    <w:rsid w:val="65D8FE5B"/>
    <w:rsid w:val="67ADF30F"/>
    <w:rsid w:val="685CB8E3"/>
    <w:rsid w:val="69E2C21C"/>
    <w:rsid w:val="6A3F2D58"/>
    <w:rsid w:val="6AF2BCB5"/>
    <w:rsid w:val="6AFEAE16"/>
    <w:rsid w:val="6BB04B3A"/>
    <w:rsid w:val="6BBE5057"/>
    <w:rsid w:val="6BE04B4D"/>
    <w:rsid w:val="6C207BF9"/>
    <w:rsid w:val="6C8978AC"/>
    <w:rsid w:val="6D30F984"/>
    <w:rsid w:val="6E7B61BE"/>
    <w:rsid w:val="6EB14875"/>
    <w:rsid w:val="6FC7E703"/>
    <w:rsid w:val="707850FE"/>
    <w:rsid w:val="70796440"/>
    <w:rsid w:val="70C17CAD"/>
    <w:rsid w:val="70FE0106"/>
    <w:rsid w:val="712D40AC"/>
    <w:rsid w:val="712F32A5"/>
    <w:rsid w:val="7163B764"/>
    <w:rsid w:val="72849E91"/>
    <w:rsid w:val="7755B7FA"/>
    <w:rsid w:val="78164D3E"/>
    <w:rsid w:val="78583687"/>
    <w:rsid w:val="78C46F41"/>
    <w:rsid w:val="796C9A07"/>
    <w:rsid w:val="79C68CAC"/>
    <w:rsid w:val="79DCBA3C"/>
    <w:rsid w:val="7B6C3549"/>
    <w:rsid w:val="7C76F965"/>
    <w:rsid w:val="7D172253"/>
    <w:rsid w:val="7D948B7B"/>
    <w:rsid w:val="7F57E9F5"/>
    <w:rsid w:val="7F66FCA6"/>
    <w:rsid w:val="7F7385F9"/>
    <w:rsid w:val="7F738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07A01"/>
  <w15:chartTrackingRefBased/>
  <w15:docId w15:val="{A338CEFE-E8AD-4E91-93F7-7F56ABCF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4B3FE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B3FEB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pPr>
      <w:ind w:left="720"/>
      <w:contextualSpacing/>
    </w:pPr>
  </w:style>
  <w:style w:type="character" w:styleId="ListParagraphChar" w:customStyle="1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locked/>
    <w:rsid w:val="001E2248"/>
  </w:style>
  <w:style w:type="character" w:styleId="CommentReference">
    <w:name w:val="annotation reference"/>
    <w:basedOn w:val="DefaultParagraphFont"/>
    <w:uiPriority w:val="99"/>
    <w:semiHidden/>
    <w:unhideWhenUsed/>
    <w:rsid w:val="001E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24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E2248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E2248"/>
    <w:rPr>
      <w:color w:val="2B579A"/>
      <w:shd w:val="clear" w:color="auto" w:fill="E6E6E6"/>
    </w:rPr>
  </w:style>
  <w:style w:type="paragraph" w:styleId="TableParagraph" w:customStyle="1">
    <w:name w:val="Table Paragraph"/>
    <w:basedOn w:val="Normal"/>
    <w:uiPriority w:val="1"/>
    <w:qFormat/>
    <w:rsid w:val="00706D3D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character" w:styleId="normaltextrun" w:customStyle="1">
    <w:name w:val="normaltextrun"/>
    <w:basedOn w:val="DefaultParagraphFont"/>
    <w:rsid w:val="00A631B2"/>
  </w:style>
  <w:style w:type="paragraph" w:styleId="BalloonText">
    <w:name w:val="Balloon Text"/>
    <w:basedOn w:val="Normal"/>
    <w:link w:val="BalloonTextChar"/>
    <w:uiPriority w:val="99"/>
    <w:semiHidden/>
    <w:unhideWhenUsed/>
    <w:rsid w:val="00A6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Dohmhcore@health.nyc.gov" TargetMode="External" Id="R1c6f51706eff46be" /><Relationship Type="http://schemas.openxmlformats.org/officeDocument/2006/relationships/hyperlink" Target="mailto:Sregmi@health.nyc.gov" TargetMode="External" Id="Rb862c400002a4df9" /><Relationship Type="http://schemas.openxmlformats.org/officeDocument/2006/relationships/hyperlink" Target="mailto:Shashmi1@health.nyc.gov" TargetMode="External" Id="Rb1bcaba5d135411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CA0C4440444385A5480C7570337C" ma:contentTypeVersion="16" ma:contentTypeDescription="Create a new document." ma:contentTypeScope="" ma:versionID="e9aa040984d6544e0f5b8f7fe121c257">
  <xsd:schema xmlns:xsd="http://www.w3.org/2001/XMLSchema" xmlns:xs="http://www.w3.org/2001/XMLSchema" xmlns:p="http://schemas.microsoft.com/office/2006/metadata/properties" xmlns:ns2="e657694c-114f-431e-9d17-3bdd7a4941de" xmlns:ns3="058f4e35-b3f2-4a2f-8a15-5de3cd9cafbb" targetNamespace="http://schemas.microsoft.com/office/2006/metadata/properties" ma:root="true" ma:fieldsID="2b7e0e2a81eb3c3298c62b151dbe4da8" ns2:_="" ns3:_="">
    <xsd:import namespace="e657694c-114f-431e-9d17-3bdd7a4941de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694c-114f-431e-9d17-3bdd7a494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cf1511-0aa8-4c72-be8c-c7f622dcf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c21d23-beba-4c3c-9e70-6c7f50713a82}" ma:internalName="TaxCatchAll" ma:showField="CatchAllData" ma:web="058f4e35-b3f2-4a2f-8a15-5de3cd9ca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7694c-114f-431e-9d17-3bdd7a4941de">
      <Terms xmlns="http://schemas.microsoft.com/office/infopath/2007/PartnerControls"/>
    </lcf76f155ced4ddcb4097134ff3c332f>
    <TaxCatchAll xmlns="058f4e35-b3f2-4a2f-8a15-5de3cd9cafbb" xsi:nil="true"/>
  </documentManagement>
</p:properties>
</file>

<file path=customXml/itemProps1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E6B0E7-4999-4B7F-8FC3-BC5DF412E44A}"/>
</file>

<file path=customXml/itemProps4.xml><?xml version="1.0" encoding="utf-8"?>
<ds:datastoreItem xmlns:ds="http://schemas.openxmlformats.org/officeDocument/2006/customXml" ds:itemID="{5F67F8E0-4EF7-4F9A-BDD0-79D4E02334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rrin Pruitt</dc:creator>
  <keywords/>
  <dc:description/>
  <lastModifiedBy>Sabah Hashmi</lastModifiedBy>
  <revision>81</revision>
  <dcterms:created xsi:type="dcterms:W3CDTF">2022-09-22T20:27:00.0000000Z</dcterms:created>
  <dcterms:modified xsi:type="dcterms:W3CDTF">2025-11-06T15:43:26.09886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CA0C4440444385A5480C7570337C</vt:lpwstr>
  </property>
  <property fmtid="{D5CDD505-2E9C-101B-9397-08002B2CF9AE}" pid="3" name="MediaServiceImageTags">
    <vt:lpwstr/>
  </property>
</Properties>
</file>